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E6BA0" w14:textId="77777777" w:rsidR="005E1357" w:rsidRDefault="00A16C9D" w:rsidP="005E1357">
      <w:pPr>
        <w:tabs>
          <w:tab w:val="left" w:pos="6528"/>
        </w:tabs>
        <w:rPr>
          <w:noProof/>
          <w:sz w:val="20"/>
          <w:szCs w:val="20"/>
        </w:rPr>
      </w:pPr>
      <w:r w:rsidRPr="00A16C9D">
        <w:rPr>
          <w:noProof/>
          <w:sz w:val="20"/>
          <w:szCs w:val="20"/>
        </w:rPr>
        <w:pict w14:anchorId="6DB440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i1025" type="#_x0000_t75" alt="DATA01:RKK:RKKチラシ_広告:４月号チラシ:2012_chirashi-vol4-2.jpg" style="width:594pt;height:708pt;visibility:visible">
            <v:imagedata r:id="rId7" o:title="2012_chirashi-vol4-2"/>
          </v:shape>
        </w:pict>
      </w:r>
      <w:bookmarkStart w:id="0" w:name="_GoBack"/>
      <w:bookmarkEnd w:id="0"/>
    </w:p>
    <w:p w14:paraId="3753D9C7" w14:textId="77777777" w:rsidR="005E1357" w:rsidRDefault="005E1357" w:rsidP="005E1357">
      <w:pPr>
        <w:tabs>
          <w:tab w:val="left" w:pos="6528"/>
        </w:tabs>
        <w:rPr>
          <w:noProof/>
          <w:sz w:val="20"/>
          <w:szCs w:val="20"/>
        </w:rPr>
      </w:pPr>
    </w:p>
    <w:p w14:paraId="26D67C7D" w14:textId="77777777" w:rsidR="0074439A" w:rsidRPr="00845DDA" w:rsidRDefault="0074439A" w:rsidP="005E1357">
      <w:pPr>
        <w:tabs>
          <w:tab w:val="left" w:pos="6528"/>
        </w:tabs>
        <w:rPr>
          <w:noProof/>
          <w:sz w:val="20"/>
          <w:szCs w:val="20"/>
        </w:rPr>
      </w:pPr>
    </w:p>
    <w:p w14:paraId="0D728F0C" w14:textId="77777777" w:rsidR="005E1357" w:rsidRDefault="00A16C9D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F57B2E">
        <w:rPr>
          <w:noProof/>
        </w:rPr>
        <w:pict w14:anchorId="37240506">
          <v:shape id="図 3" o:spid="_x0000_i1026" type="#_x0000_t75" style="width:122pt;height:23.5pt;visibility:visible">
            <v:imagedata r:id="rId8" o:title=""/>
          </v:shape>
        </w:pict>
      </w:r>
    </w:p>
    <w:p w14:paraId="7EE66558" w14:textId="77777777" w:rsidR="005E1357" w:rsidRPr="005E1357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5E1357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67CAE4B1" w14:textId="77777777" w:rsidR="00BC5F9F" w:rsidRPr="00B606BC" w:rsidRDefault="005E1357" w:rsidP="00B606BC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5E1357">
        <w:rPr>
          <w:rFonts w:ascii="ＭＳ ゴシック" w:eastAsia="ＭＳ ゴシック" w:hAnsi="ＭＳ ゴシック" w:hint="eastAsia"/>
          <w:noProof/>
          <w:sz w:val="22"/>
          <w:szCs w:val="22"/>
        </w:rPr>
        <w:t>〒000-0000○○○○○○○○○</w:t>
      </w:r>
      <w:r w:rsidRPr="005E1357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5E1357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5E1357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5E1357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="007D6B4C">
        <w:rPr>
          <w:rFonts w:hint="eastAsia"/>
          <w:noProof/>
          <w:vanish/>
        </w:rPr>
        <w:t>/</w:t>
      </w:r>
      <w:r w:rsidR="007D6B4C">
        <w:rPr>
          <w:rFonts w:hint="eastAsia"/>
          <w:noProof/>
          <w:vanish/>
        </w:rPr>
        <w:t>会</w:t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t>﷽﷽﷽﷽﷽﷽﷽﷽﷽﷽﷽</w:t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t>/</w:t>
      </w:r>
      <w:r w:rsidR="007D6B4C">
        <w:rPr>
          <w:rFonts w:hint="eastAsia"/>
          <w:noProof/>
          <w:vanish/>
        </w:rPr>
        <w:t>会</w:t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t>﷽﷽﷽﷽﷽﷽﷽﷽﷽﷽﷽</w:t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</w:p>
    <w:sectPr w:rsidR="00BC5F9F" w:rsidRPr="00B606BC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4AE88" w14:textId="77777777" w:rsidR="00D96C7B" w:rsidRDefault="00D96C7B" w:rsidP="00A16C9D">
      <w:r>
        <w:separator/>
      </w:r>
    </w:p>
  </w:endnote>
  <w:endnote w:type="continuationSeparator" w:id="0">
    <w:p w14:paraId="65AC7602" w14:textId="77777777" w:rsidR="00D96C7B" w:rsidRDefault="00D96C7B" w:rsidP="00A16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4B0CB" w14:textId="77777777" w:rsidR="00D96C7B" w:rsidRDefault="00D96C7B" w:rsidP="00A16C9D">
      <w:r>
        <w:separator/>
      </w:r>
    </w:p>
  </w:footnote>
  <w:footnote w:type="continuationSeparator" w:id="0">
    <w:p w14:paraId="78A06496" w14:textId="77777777" w:rsidR="00D96C7B" w:rsidRDefault="00D96C7B" w:rsidP="00A16C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074E19"/>
    <w:rsid w:val="00111230"/>
    <w:rsid w:val="00123F41"/>
    <w:rsid w:val="001820B0"/>
    <w:rsid w:val="00265431"/>
    <w:rsid w:val="00284697"/>
    <w:rsid w:val="002F0262"/>
    <w:rsid w:val="003B5164"/>
    <w:rsid w:val="005807BA"/>
    <w:rsid w:val="005B3284"/>
    <w:rsid w:val="005E1357"/>
    <w:rsid w:val="0062604E"/>
    <w:rsid w:val="006A591C"/>
    <w:rsid w:val="0074439A"/>
    <w:rsid w:val="007D6B4C"/>
    <w:rsid w:val="00845DDA"/>
    <w:rsid w:val="00985734"/>
    <w:rsid w:val="009D2995"/>
    <w:rsid w:val="009F01E5"/>
    <w:rsid w:val="00A16C9D"/>
    <w:rsid w:val="00A54D92"/>
    <w:rsid w:val="00AD6F73"/>
    <w:rsid w:val="00B606BC"/>
    <w:rsid w:val="00BC5F9F"/>
    <w:rsid w:val="00C602CC"/>
    <w:rsid w:val="00D3395C"/>
    <w:rsid w:val="00D96C7B"/>
    <w:rsid w:val="00F00A14"/>
    <w:rsid w:val="00F235D3"/>
    <w:rsid w:val="00FD0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70683E"/>
  <w15:chartTrackingRefBased/>
  <w15:docId w15:val="{AD932797-3B7A-41E1-8327-64B83F46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7D6B4C"/>
    <w:pPr>
      <w:ind w:leftChars="400" w:left="960"/>
    </w:pPr>
  </w:style>
  <w:style w:type="paragraph" w:styleId="a6">
    <w:name w:val="header"/>
    <w:basedOn w:val="a"/>
    <w:link w:val="a7"/>
    <w:uiPriority w:val="99"/>
    <w:unhideWhenUsed/>
    <w:rsid w:val="00A16C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6C9D"/>
  </w:style>
  <w:style w:type="paragraph" w:styleId="a8">
    <w:name w:val="footer"/>
    <w:basedOn w:val="a"/>
    <w:link w:val="a9"/>
    <w:uiPriority w:val="99"/>
    <w:unhideWhenUsed/>
    <w:rsid w:val="00A16C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6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169FC4-39E0-ED41-A388-5F434E22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33:00Z</dcterms:created>
  <dcterms:modified xsi:type="dcterms:W3CDTF">2020-07-15T07:33:00Z</dcterms:modified>
</cp:coreProperties>
</file>